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4D30EF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9E44A7">
              <w:rPr>
                <w:rFonts w:ascii="Arial" w:hAnsi="Arial" w:cs="Arial"/>
                <w:sz w:val="18"/>
                <w:szCs w:val="18"/>
              </w:rPr>
              <w:t>иректор</w:t>
            </w:r>
            <w:r>
              <w:rPr>
                <w:rFonts w:ascii="Arial" w:hAnsi="Arial" w:cs="Arial"/>
                <w:sz w:val="18"/>
                <w:szCs w:val="18"/>
              </w:rPr>
              <w:t xml:space="preserve">ом </w:t>
            </w:r>
            <w:r w:rsidR="009E44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EF5C2E" w:rsidRDefault="004D30EF" w:rsidP="004D30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CF33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4D30EF">
        <w:rPr>
          <w:rFonts w:ascii="Arial" w:hAnsi="Arial" w:cs="Arial"/>
          <w:b/>
          <w:bCs/>
          <w:sz w:val="18"/>
          <w:szCs w:val="18"/>
        </w:rPr>
        <w:t>но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CF33C9">
        <w:rPr>
          <w:rFonts w:ascii="Arial" w:hAnsi="Arial" w:cs="Arial"/>
          <w:b/>
          <w:bCs/>
          <w:sz w:val="18"/>
          <w:szCs w:val="18"/>
        </w:rPr>
        <w:t>3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0496" w:rsidRPr="00EE7D47" w:rsidTr="00C44DE0">
        <w:tc>
          <w:tcPr>
            <w:tcW w:w="634" w:type="pct"/>
            <w:shd w:val="clear" w:color="auto" w:fill="auto"/>
            <w:vAlign w:val="center"/>
          </w:tcPr>
          <w:p w:rsidR="00B40496" w:rsidRPr="00EE7D47" w:rsidRDefault="00FE0A08" w:rsidP="000414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B077F4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FE0A08" w:rsidP="0004144E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6397D" w:rsidRDefault="00B40496" w:rsidP="00923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6397D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уссионная площадка «Мир в диалоге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618E4" w:rsidRPr="00F33097" w:rsidRDefault="00C618E4" w:rsidP="00C618E4">
            <w:pPr>
              <w:shd w:val="clear" w:color="auto" w:fill="FFFFFF"/>
              <w:spacing w:after="0" w:line="230" w:lineRule="atLeast"/>
              <w:jc w:val="center"/>
              <w:textAlignment w:val="baseline"/>
              <w:outlineLvl w:val="0"/>
              <w:rPr>
                <w:rFonts w:ascii="Arial" w:hAnsi="Arial" w:cs="Arial"/>
                <w:color w:val="000000"/>
                <w:kern w:val="36"/>
                <w:sz w:val="18"/>
                <w:szCs w:val="18"/>
              </w:rPr>
            </w:pPr>
            <w:r w:rsidRPr="00F33097">
              <w:rPr>
                <w:rFonts w:ascii="Arial" w:hAnsi="Arial" w:cs="Arial"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Центр культурного развития им. Ульянова М.А.</w:t>
            </w:r>
          </w:p>
          <w:p w:rsidR="00B40496" w:rsidRPr="00E6397D" w:rsidRDefault="00C618E4" w:rsidP="00C61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6397D" w:rsidRDefault="00FE0A08" w:rsidP="00992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B16B00" w:rsidRPr="00E6397D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B40496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FE0A08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6397D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6397D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6397D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6397D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6397D" w:rsidRDefault="00B40496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577A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FE0A08" w:rsidP="00726AE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6397D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6397D" w:rsidRDefault="00B40496" w:rsidP="00CE01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DA356D">
        <w:trPr>
          <w:trHeight w:val="131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FE0A08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041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6397D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6397D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97D" w:rsidRPr="00EE7D47" w:rsidTr="008720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97D" w:rsidRPr="00E6397D" w:rsidRDefault="00E6397D" w:rsidP="00992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6397D" w:rsidRPr="00E6397D" w:rsidRDefault="00E6397D" w:rsidP="00F804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97D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6397D" w:rsidRDefault="00D77BE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77BEC">
              <w:rPr>
                <w:rFonts w:ascii="Arial" w:hAnsi="Arial" w:cs="Arial"/>
                <w:sz w:val="18"/>
                <w:szCs w:val="18"/>
              </w:rPr>
              <w:t>Час истории «От воинской славы к единству России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D3B" w:rsidRDefault="00265D3B" w:rsidP="00265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65D3B" w:rsidRPr="009C176A" w:rsidRDefault="00265D3B" w:rsidP="00265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E6397D" w:rsidRPr="00E6397D" w:rsidRDefault="00265D3B" w:rsidP="00265D3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</w:tcPr>
          <w:p w:rsidR="00E6397D" w:rsidRPr="00E6397D" w:rsidRDefault="00265D3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E6397D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E7D47" w:rsidRDefault="00E6397D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97D" w:rsidRPr="00E6397D" w:rsidRDefault="00E6397D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7D" w:rsidRPr="00E6397D" w:rsidRDefault="00E6397D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E6397D" w:rsidRPr="00E6397D" w:rsidRDefault="00E6397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DD0" w:rsidRPr="00EE7D47" w:rsidTr="00C6760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644D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992DD0" w:rsidRPr="005D42DC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604">
              <w:rPr>
                <w:rFonts w:ascii="Arial" w:hAnsi="Arial" w:cs="Arial"/>
                <w:sz w:val="18"/>
                <w:szCs w:val="18"/>
              </w:rPr>
              <w:t>Конкурс буклетов «Мы такие разные, но все-таки мы вместе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3604">
              <w:rPr>
                <w:rFonts w:ascii="Arial" w:hAnsi="Arial" w:cs="Arial"/>
                <w:sz w:val="18"/>
                <w:szCs w:val="18"/>
              </w:rPr>
              <w:t>(ко Дню толерантности)</w:t>
            </w:r>
          </w:p>
        </w:tc>
        <w:tc>
          <w:tcPr>
            <w:tcW w:w="829" w:type="pct"/>
            <w:shd w:val="clear" w:color="auto" w:fill="auto"/>
          </w:tcPr>
          <w:p w:rsidR="00992DD0" w:rsidRPr="00F61EBD" w:rsidRDefault="00DD60E1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pct"/>
            <w:shd w:val="clear" w:color="auto" w:fill="auto"/>
          </w:tcPr>
          <w:p w:rsidR="00992DD0" w:rsidRPr="00F61EBD" w:rsidRDefault="00992DD0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992DD0" w:rsidRPr="004B649A" w:rsidRDefault="00992DD0" w:rsidP="000736B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92DD0" w:rsidRDefault="00992DD0" w:rsidP="000736B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992DD0" w:rsidRPr="005D42DC" w:rsidRDefault="00992DD0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992DD0" w:rsidRPr="00EE7D47" w:rsidTr="0060747D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644D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92DD0" w:rsidRPr="00E6397D" w:rsidRDefault="00992DD0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2DD0" w:rsidRPr="00E6397D" w:rsidRDefault="00992DD0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92DD0" w:rsidRPr="00E6397D" w:rsidRDefault="00992DD0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DD0" w:rsidRPr="00EE7D47" w:rsidTr="005A22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673C3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92DD0" w:rsidRPr="00E6397D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2DD0" w:rsidRPr="00E6397D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7774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92DD0" w:rsidRPr="00E6397D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DD0" w:rsidRPr="00EE7D47" w:rsidTr="00745735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673C3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E7D47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DD0" w:rsidRPr="00EE7D47" w:rsidTr="00063028">
        <w:tc>
          <w:tcPr>
            <w:tcW w:w="634" w:type="pct"/>
            <w:shd w:val="clear" w:color="auto" w:fill="auto"/>
            <w:vAlign w:val="center"/>
          </w:tcPr>
          <w:p w:rsidR="00992DD0" w:rsidRPr="00EE7D47" w:rsidRDefault="00992DD0" w:rsidP="00AF44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92DD0" w:rsidRPr="00EE7D47" w:rsidRDefault="00992DD0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92DD0" w:rsidRPr="00EB1428" w:rsidRDefault="00992DD0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1428">
              <w:rPr>
                <w:rFonts w:ascii="Arial" w:hAnsi="Arial" w:cs="Arial"/>
                <w:sz w:val="18"/>
                <w:szCs w:val="18"/>
              </w:rPr>
              <w:t xml:space="preserve">Декада знаний и умений по направлению подготовки 35.03.06 </w:t>
            </w:r>
            <w:proofErr w:type="spellStart"/>
            <w:r w:rsidRPr="00EB1428">
              <w:rPr>
                <w:rFonts w:ascii="Arial" w:hAnsi="Arial" w:cs="Arial"/>
                <w:sz w:val="18"/>
                <w:szCs w:val="18"/>
              </w:rPr>
              <w:t>Агроинженерия</w:t>
            </w:r>
            <w:proofErr w:type="spellEnd"/>
            <w:r w:rsidRPr="00EB1428">
              <w:rPr>
                <w:rFonts w:ascii="Arial" w:hAnsi="Arial" w:cs="Arial"/>
                <w:sz w:val="18"/>
                <w:szCs w:val="18"/>
              </w:rPr>
              <w:t xml:space="preserve"> (13.11-23.11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92DD0" w:rsidRPr="00E6397D" w:rsidRDefault="00992DD0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гунов М.А.</w:t>
            </w:r>
          </w:p>
        </w:tc>
      </w:tr>
      <w:tr w:rsidR="00E05627" w:rsidRPr="00EE7D47" w:rsidTr="00353177">
        <w:trPr>
          <w:trHeight w:val="303"/>
        </w:trPr>
        <w:tc>
          <w:tcPr>
            <w:tcW w:w="634" w:type="pct"/>
            <w:shd w:val="clear" w:color="auto" w:fill="auto"/>
            <w:vAlign w:val="center"/>
          </w:tcPr>
          <w:p w:rsidR="00E05627" w:rsidRPr="00EE7D47" w:rsidRDefault="00E05627" w:rsidP="00AF44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5627" w:rsidRPr="00EE7D47" w:rsidRDefault="00E05627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Акция «Толерантность-путь к миру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05627" w:rsidRPr="00EE7D47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5627" w:rsidRPr="00EE7D47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27" w:rsidRPr="00E6397D" w:rsidRDefault="00E05627" w:rsidP="00B46C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05627" w:rsidRPr="00E6397D" w:rsidRDefault="00E05627" w:rsidP="00700D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E05627" w:rsidRPr="00EE7D47" w:rsidTr="00C44DE0">
        <w:tc>
          <w:tcPr>
            <w:tcW w:w="634" w:type="pct"/>
            <w:shd w:val="clear" w:color="auto" w:fill="auto"/>
            <w:vAlign w:val="center"/>
          </w:tcPr>
          <w:p w:rsidR="00E05627" w:rsidRPr="00EE7D47" w:rsidRDefault="00E05627" w:rsidP="00222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5627" w:rsidRPr="00EE7D47" w:rsidRDefault="00E0562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5627" w:rsidRPr="00EE7D47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5627" w:rsidRPr="00EE7D47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27" w:rsidRPr="00EE7D47" w:rsidRDefault="00E05627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627" w:rsidRPr="00EE7D47" w:rsidTr="000C7651">
        <w:tc>
          <w:tcPr>
            <w:tcW w:w="634" w:type="pct"/>
            <w:shd w:val="clear" w:color="auto" w:fill="auto"/>
            <w:vAlign w:val="center"/>
          </w:tcPr>
          <w:p w:rsidR="00E05627" w:rsidRPr="00EE7D47" w:rsidRDefault="00E05627" w:rsidP="005E7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5627" w:rsidRPr="00E6397D" w:rsidRDefault="00E05627" w:rsidP="00923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5627" w:rsidRPr="00E6397D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5627" w:rsidRPr="00E6397D" w:rsidRDefault="00E05627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Городской студенческий конкурс талантов «Охота на сцену»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27" w:rsidRPr="00E6397D" w:rsidRDefault="00E05627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 Север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05627" w:rsidRPr="00E6397D" w:rsidRDefault="00E05627" w:rsidP="000C7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E05627" w:rsidRPr="00EE7D47" w:rsidTr="00C44DE0">
        <w:tc>
          <w:tcPr>
            <w:tcW w:w="634" w:type="pct"/>
            <w:shd w:val="clear" w:color="auto" w:fill="auto"/>
            <w:vAlign w:val="center"/>
          </w:tcPr>
          <w:p w:rsidR="00E05627" w:rsidRPr="00EE7D47" w:rsidRDefault="00E05627" w:rsidP="005E7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5627" w:rsidRPr="00E6397D" w:rsidRDefault="00E05627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Конкурс</w:t>
            </w:r>
            <w:r w:rsidR="00150D7E">
              <w:rPr>
                <w:rFonts w:ascii="Arial" w:hAnsi="Arial" w:cs="Arial"/>
                <w:sz w:val="18"/>
                <w:szCs w:val="18"/>
              </w:rPr>
              <w:t>ная программа</w:t>
            </w:r>
            <w:r w:rsidRPr="00E6397D">
              <w:rPr>
                <w:rFonts w:ascii="Arial" w:hAnsi="Arial" w:cs="Arial"/>
                <w:sz w:val="18"/>
                <w:szCs w:val="18"/>
              </w:rPr>
              <w:t xml:space="preserve"> «Привет</w:t>
            </w:r>
            <w:r w:rsidR="00150D7E">
              <w:rPr>
                <w:rFonts w:ascii="Arial" w:hAnsi="Arial" w:cs="Arial"/>
                <w:sz w:val="18"/>
                <w:szCs w:val="18"/>
              </w:rPr>
              <w:t>,</w:t>
            </w:r>
            <w:r w:rsidRPr="00E6397D">
              <w:rPr>
                <w:rFonts w:ascii="Arial" w:hAnsi="Arial" w:cs="Arial"/>
                <w:sz w:val="18"/>
                <w:szCs w:val="18"/>
              </w:rPr>
              <w:t xml:space="preserve"> студент, как дела?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05627" w:rsidRPr="00E6397D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5627" w:rsidRPr="00E6397D" w:rsidRDefault="00E0562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2C4" w:rsidRPr="002D4C24" w:rsidRDefault="009112C4" w:rsidP="009112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E05627" w:rsidRPr="00E6397D" w:rsidRDefault="009112C4" w:rsidP="009112C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05" w:type="pct"/>
            <w:shd w:val="clear" w:color="auto" w:fill="auto"/>
          </w:tcPr>
          <w:p w:rsidR="00E05627" w:rsidRPr="00E6397D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Кудрявцева Н.Н., Петров М.А.</w:t>
            </w:r>
          </w:p>
        </w:tc>
      </w:tr>
      <w:tr w:rsidR="00E05627" w:rsidRPr="00EE7D47" w:rsidTr="008605D4">
        <w:tc>
          <w:tcPr>
            <w:tcW w:w="634" w:type="pct"/>
            <w:shd w:val="clear" w:color="auto" w:fill="auto"/>
            <w:vAlign w:val="center"/>
          </w:tcPr>
          <w:p w:rsidR="00E05627" w:rsidRPr="00EE7D47" w:rsidRDefault="00E05627" w:rsidP="005E770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5627" w:rsidRPr="00EE7D47" w:rsidRDefault="00E0562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5627" w:rsidRPr="00E6397D" w:rsidRDefault="00E05627" w:rsidP="00CE01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5627" w:rsidRPr="00E6397D" w:rsidRDefault="00E0562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5627" w:rsidRPr="00E6397D" w:rsidRDefault="00E0562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27" w:rsidRPr="00E6397D" w:rsidRDefault="00E0562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5627" w:rsidRPr="00E6397D" w:rsidRDefault="00E0562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A08" w:rsidRPr="00A15025" w:rsidTr="00353646">
        <w:tc>
          <w:tcPr>
            <w:tcW w:w="634" w:type="pct"/>
            <w:shd w:val="clear" w:color="auto" w:fill="auto"/>
            <w:vAlign w:val="center"/>
          </w:tcPr>
          <w:p w:rsidR="00FE0A08" w:rsidRPr="004B649A" w:rsidRDefault="00FE0A08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0A08" w:rsidRPr="00A15025" w:rsidRDefault="00FE0A0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E0A08" w:rsidRPr="00222713" w:rsidRDefault="00FE0A08" w:rsidP="00A0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E0A08" w:rsidRPr="00222713" w:rsidRDefault="00FE0A08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E0A08" w:rsidRPr="00222713" w:rsidRDefault="00FE0A08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A08" w:rsidRPr="00222713" w:rsidRDefault="00FE0A08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E0A08" w:rsidRPr="00222713" w:rsidRDefault="00FE0A08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08" w:rsidRPr="00A15025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E0A08" w:rsidRPr="004B649A" w:rsidRDefault="00FE0A08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0A08" w:rsidRPr="00A15025" w:rsidRDefault="00FE0A0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E0A08" w:rsidRPr="00A15025" w:rsidRDefault="00FE0A08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E0A08" w:rsidRPr="00A15025" w:rsidRDefault="00FE0A08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E0A08" w:rsidRPr="00A15025" w:rsidRDefault="00FE0A08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E0A08" w:rsidRPr="00A15025" w:rsidRDefault="00FE0A08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FE0A08" w:rsidRPr="00A15025" w:rsidRDefault="00FE0A08" w:rsidP="00B20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A08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E0A08" w:rsidRPr="004B649A" w:rsidRDefault="00FE0A08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0A08" w:rsidRDefault="00FE0A0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</w:tcPr>
          <w:p w:rsidR="00FE0A08" w:rsidRPr="00EC4FCF" w:rsidRDefault="00D77BE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7BEC">
              <w:rPr>
                <w:rFonts w:ascii="Arial" w:hAnsi="Arial" w:cs="Arial"/>
                <w:sz w:val="18"/>
                <w:szCs w:val="18"/>
              </w:rPr>
              <w:t>Литературный час «Писатель русской души» к 205-летию И.С. Тургенева</w:t>
            </w:r>
          </w:p>
        </w:tc>
        <w:tc>
          <w:tcPr>
            <w:tcW w:w="829" w:type="pct"/>
            <w:shd w:val="clear" w:color="auto" w:fill="auto"/>
          </w:tcPr>
          <w:p w:rsidR="00FE0A08" w:rsidRPr="00F61EBD" w:rsidRDefault="00FE0A0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FE0A08" w:rsidRPr="00F61EBD" w:rsidRDefault="00FE0A0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9112C4" w:rsidRDefault="009112C4" w:rsidP="009112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112C4" w:rsidRPr="009C176A" w:rsidRDefault="009112C4" w:rsidP="009112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112C4" w:rsidRPr="001F2F17" w:rsidRDefault="009112C4" w:rsidP="009112C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</w:tcPr>
          <w:p w:rsidR="00FE0A08" w:rsidRPr="00F61EBD" w:rsidRDefault="009112C4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Копытова О.А.</w:t>
            </w:r>
          </w:p>
        </w:tc>
      </w:tr>
      <w:tr w:rsidR="00FD345C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Default="00FD345C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</w:tcPr>
          <w:p w:rsidR="00FD345C" w:rsidRPr="00D77BEC" w:rsidRDefault="00FD345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345C">
              <w:rPr>
                <w:rFonts w:ascii="Arial" w:hAnsi="Arial" w:cs="Arial"/>
                <w:sz w:val="18"/>
                <w:szCs w:val="18"/>
              </w:rPr>
              <w:t>Воркшоп</w:t>
            </w:r>
            <w:proofErr w:type="spellEnd"/>
            <w:r w:rsidRPr="00FD345C">
              <w:rPr>
                <w:rFonts w:ascii="Arial" w:hAnsi="Arial" w:cs="Arial"/>
                <w:sz w:val="18"/>
                <w:szCs w:val="18"/>
              </w:rPr>
              <w:t xml:space="preserve"> «Цифровые сервисы в формировании коммуникативной компетен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29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FD345C" w:rsidRDefault="00FD345C" w:rsidP="00FD3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FD345C" w:rsidRPr="009C176A" w:rsidRDefault="00FD345C" w:rsidP="00FD3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FD345C" w:rsidRPr="009C176A" w:rsidRDefault="00FD345C" w:rsidP="00FD3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shd w:val="clear" w:color="auto" w:fill="auto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колова Е.В.</w:t>
            </w:r>
          </w:p>
          <w:p w:rsidR="00FD345C" w:rsidRDefault="00FD345C" w:rsidP="00556E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Балабина Н.А.</w:t>
            </w:r>
          </w:p>
        </w:tc>
      </w:tr>
      <w:tr w:rsidR="00FD345C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Pr="00EE7D47" w:rsidRDefault="00FD345C" w:rsidP="005E7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</w:tcPr>
          <w:p w:rsidR="00FD345C" w:rsidRPr="005D42DC" w:rsidRDefault="00FD345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FD345C" w:rsidRDefault="00FD345C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FD345C" w:rsidRPr="005D42D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4D3A" w:rsidRDefault="003A4D3A">
      <w:r>
        <w:br w:type="page"/>
      </w:r>
    </w:p>
    <w:p w:rsidR="003A4D3A" w:rsidRPr="00EE7D47" w:rsidRDefault="003A4D3A" w:rsidP="003A4D3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E7D47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3A4D3A" w:rsidRPr="00E60044" w:rsidTr="008C7D3E">
        <w:trPr>
          <w:trHeight w:val="24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3A" w:rsidRPr="00E60044" w:rsidRDefault="003A4D3A" w:rsidP="008C7D3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3A" w:rsidRPr="002E013D" w:rsidRDefault="003A4D3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3A" w:rsidRPr="00E60044" w:rsidRDefault="003A4D3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3A" w:rsidRPr="00E60044" w:rsidRDefault="003A4D3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3A" w:rsidRPr="00E60044" w:rsidRDefault="003A4D3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3A" w:rsidRPr="00E60044" w:rsidRDefault="003A4D3A" w:rsidP="008C7D3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3A" w:rsidRPr="00E60044" w:rsidRDefault="003A4D3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D345C" w:rsidRPr="00E60044" w:rsidTr="007D0F0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Pr="00EE7D47" w:rsidRDefault="003A4D3A" w:rsidP="005E7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D345C" w:rsidRPr="00EE7D47">
              <w:rPr>
                <w:rFonts w:ascii="Arial" w:hAnsi="Arial" w:cs="Arial"/>
                <w:sz w:val="18"/>
                <w:szCs w:val="18"/>
              </w:rPr>
              <w:t>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</w:tcPr>
          <w:p w:rsidR="00FD345C" w:rsidRPr="005D42DC" w:rsidRDefault="00FD345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97D">
              <w:rPr>
                <w:rFonts w:ascii="Arial" w:hAnsi="Arial" w:cs="Arial"/>
                <w:sz w:val="18"/>
                <w:szCs w:val="18"/>
              </w:rPr>
              <w:t>Видеолекторий</w:t>
            </w:r>
            <w:proofErr w:type="spellEnd"/>
            <w:r w:rsidRPr="00E6397D">
              <w:rPr>
                <w:rFonts w:ascii="Arial" w:hAnsi="Arial" w:cs="Arial"/>
                <w:sz w:val="18"/>
                <w:szCs w:val="18"/>
              </w:rPr>
              <w:t xml:space="preserve"> «Экстремизм и терроризм в молодежной среде»</w:t>
            </w:r>
          </w:p>
        </w:tc>
        <w:tc>
          <w:tcPr>
            <w:tcW w:w="829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FD345C" w:rsidRPr="00F61EBD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345C" w:rsidRPr="00E6397D" w:rsidRDefault="00FD345C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7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FD345C" w:rsidRPr="00E6397D" w:rsidRDefault="00FD345C" w:rsidP="000736B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D345C" w:rsidRPr="00E6397D" w:rsidRDefault="00FD345C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н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  <w:tr w:rsidR="00FD345C" w:rsidRPr="00E60044" w:rsidTr="00A4078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Pr="00EE7D47" w:rsidRDefault="00FD345C" w:rsidP="005E770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345C" w:rsidRPr="004B649A" w:rsidRDefault="00FD345C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345C" w:rsidRPr="004B649A" w:rsidRDefault="00FD345C" w:rsidP="00951636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345C" w:rsidRPr="004B649A" w:rsidRDefault="00FD345C" w:rsidP="00951636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345C" w:rsidRPr="004B649A" w:rsidRDefault="00FD345C" w:rsidP="0095163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345C" w:rsidRPr="004B649A" w:rsidRDefault="00FD345C" w:rsidP="009516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345C" w:rsidRPr="00E60044" w:rsidTr="00F30ACB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Default="00FD345C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345C" w:rsidRPr="00A00EB8" w:rsidRDefault="00FD345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345C" w:rsidRPr="00222713" w:rsidRDefault="00FD345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345C" w:rsidRPr="00222713" w:rsidRDefault="00FD345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345C" w:rsidRPr="00222713" w:rsidRDefault="00FD345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345C" w:rsidRPr="00222713" w:rsidRDefault="00FD345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45C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Default="00FD345C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345C" w:rsidRPr="00A00EB8" w:rsidRDefault="00FD345C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345C" w:rsidRPr="004B649A" w:rsidRDefault="00FD345C" w:rsidP="0062423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345C" w:rsidRPr="004B649A" w:rsidRDefault="00FD345C" w:rsidP="00624234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345C" w:rsidRPr="004B649A" w:rsidRDefault="00FD345C" w:rsidP="006242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345C" w:rsidRPr="004B649A" w:rsidRDefault="00FD345C" w:rsidP="00624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345C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D345C" w:rsidRPr="00E60044" w:rsidRDefault="00FD345C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345C" w:rsidRDefault="00FD345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345C" w:rsidRPr="00A00EB8" w:rsidRDefault="00FD345C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345C" w:rsidRPr="004B649A" w:rsidRDefault="00FD345C" w:rsidP="0034511D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345C" w:rsidRPr="00E6397D" w:rsidRDefault="00FD345C" w:rsidP="00B44A7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345C" w:rsidRPr="00E6397D" w:rsidRDefault="00FD345C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345C" w:rsidRPr="00E6397D" w:rsidRDefault="00FD345C" w:rsidP="00305C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DD0" w:rsidRPr="00E60044" w:rsidTr="00903A59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992DD0" w:rsidRDefault="001B129B" w:rsidP="005E770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992DD0" w:rsidRPr="004B649A">
              <w:rPr>
                <w:rFonts w:ascii="Arial" w:hAnsi="Arial" w:cs="Arial"/>
                <w:sz w:val="18"/>
                <w:szCs w:val="18"/>
              </w:rPr>
              <w:t>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92DD0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92DD0" w:rsidRPr="004B649A" w:rsidRDefault="00992DD0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92DD0" w:rsidRPr="004B649A" w:rsidRDefault="00992DD0" w:rsidP="00FC21E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2DD0" w:rsidRPr="004B649A" w:rsidRDefault="00992DD0" w:rsidP="00FC21E4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92DD0" w:rsidRPr="004B649A" w:rsidRDefault="00992DD0" w:rsidP="00FC21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92DD0" w:rsidRDefault="009112C4" w:rsidP="00FC21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992DD0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DD0"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992DD0" w:rsidRPr="004B649A" w:rsidRDefault="00992DD0" w:rsidP="00FC21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92DD0" w:rsidRPr="004B649A" w:rsidRDefault="00992DD0" w:rsidP="00FC21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992DD0" w:rsidRPr="00632E6C" w:rsidTr="0093171C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EE7D47" w:rsidRDefault="00992DD0" w:rsidP="005E7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632E6C" w:rsidRDefault="00992DD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A00EB8" w:rsidRDefault="00992DD0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222713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222713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222713" w:rsidRDefault="00992DD0" w:rsidP="007774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D0" w:rsidRPr="00222713" w:rsidRDefault="00992DD0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51" w:rsidRPr="003B40A0" w:rsidRDefault="000C765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0C765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228E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1479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651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14149"/>
    <w:rsid w:val="001209BE"/>
    <w:rsid w:val="001214D4"/>
    <w:rsid w:val="00130014"/>
    <w:rsid w:val="001312A8"/>
    <w:rsid w:val="00134228"/>
    <w:rsid w:val="00136D2A"/>
    <w:rsid w:val="00136FD1"/>
    <w:rsid w:val="0014438D"/>
    <w:rsid w:val="00144D3A"/>
    <w:rsid w:val="00145D9B"/>
    <w:rsid w:val="00147B86"/>
    <w:rsid w:val="00150D7E"/>
    <w:rsid w:val="001565C0"/>
    <w:rsid w:val="001627A6"/>
    <w:rsid w:val="001654A3"/>
    <w:rsid w:val="00165515"/>
    <w:rsid w:val="001669E8"/>
    <w:rsid w:val="00167576"/>
    <w:rsid w:val="0017113C"/>
    <w:rsid w:val="00171A3E"/>
    <w:rsid w:val="00173A61"/>
    <w:rsid w:val="0017479C"/>
    <w:rsid w:val="00176360"/>
    <w:rsid w:val="00191801"/>
    <w:rsid w:val="00191F4A"/>
    <w:rsid w:val="00193DEA"/>
    <w:rsid w:val="0019486D"/>
    <w:rsid w:val="00196862"/>
    <w:rsid w:val="001A034A"/>
    <w:rsid w:val="001A3D1F"/>
    <w:rsid w:val="001B129B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062"/>
    <w:rsid w:val="00213360"/>
    <w:rsid w:val="00216359"/>
    <w:rsid w:val="002209D5"/>
    <w:rsid w:val="0022199A"/>
    <w:rsid w:val="00225F79"/>
    <w:rsid w:val="00226343"/>
    <w:rsid w:val="00231C61"/>
    <w:rsid w:val="00234B6C"/>
    <w:rsid w:val="002359F7"/>
    <w:rsid w:val="00235C18"/>
    <w:rsid w:val="00235F7D"/>
    <w:rsid w:val="00242BB9"/>
    <w:rsid w:val="00243F3F"/>
    <w:rsid w:val="00250BB6"/>
    <w:rsid w:val="00252E16"/>
    <w:rsid w:val="00253E62"/>
    <w:rsid w:val="0026505A"/>
    <w:rsid w:val="00265D3B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0BC"/>
    <w:rsid w:val="002D3553"/>
    <w:rsid w:val="002D3B75"/>
    <w:rsid w:val="002D659B"/>
    <w:rsid w:val="002E013D"/>
    <w:rsid w:val="002E0684"/>
    <w:rsid w:val="002E14F7"/>
    <w:rsid w:val="002E55A9"/>
    <w:rsid w:val="002E6021"/>
    <w:rsid w:val="002F114E"/>
    <w:rsid w:val="002F18CA"/>
    <w:rsid w:val="002F24A6"/>
    <w:rsid w:val="00301983"/>
    <w:rsid w:val="00305C87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4D3A"/>
    <w:rsid w:val="003A5BF7"/>
    <w:rsid w:val="003B1873"/>
    <w:rsid w:val="003B1BB4"/>
    <w:rsid w:val="003B1E4F"/>
    <w:rsid w:val="003B221D"/>
    <w:rsid w:val="003B40A0"/>
    <w:rsid w:val="003B4FA9"/>
    <w:rsid w:val="003B6B18"/>
    <w:rsid w:val="003C0C77"/>
    <w:rsid w:val="003D0A76"/>
    <w:rsid w:val="003D0AB9"/>
    <w:rsid w:val="003D2A8F"/>
    <w:rsid w:val="003D4573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0FA"/>
    <w:rsid w:val="00463D9B"/>
    <w:rsid w:val="0046453C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0EF"/>
    <w:rsid w:val="004D3C6E"/>
    <w:rsid w:val="004D52D0"/>
    <w:rsid w:val="004E03F2"/>
    <w:rsid w:val="004E26B2"/>
    <w:rsid w:val="004E349D"/>
    <w:rsid w:val="004E36CB"/>
    <w:rsid w:val="004E6FA9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5F9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319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1D49"/>
    <w:rsid w:val="005F2410"/>
    <w:rsid w:val="005F2DBC"/>
    <w:rsid w:val="00604282"/>
    <w:rsid w:val="00612553"/>
    <w:rsid w:val="00615806"/>
    <w:rsid w:val="00616DBE"/>
    <w:rsid w:val="00626A95"/>
    <w:rsid w:val="00626D64"/>
    <w:rsid w:val="0063188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0A31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B66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67DEF"/>
    <w:rsid w:val="007724D9"/>
    <w:rsid w:val="00773B4D"/>
    <w:rsid w:val="00777455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978"/>
    <w:rsid w:val="00855EBF"/>
    <w:rsid w:val="00856485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B675A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125F"/>
    <w:rsid w:val="009077B6"/>
    <w:rsid w:val="009112C4"/>
    <w:rsid w:val="009177D2"/>
    <w:rsid w:val="00922455"/>
    <w:rsid w:val="0092263A"/>
    <w:rsid w:val="00923604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2DD0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44A7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EB8"/>
    <w:rsid w:val="00A01C56"/>
    <w:rsid w:val="00A049B2"/>
    <w:rsid w:val="00A05964"/>
    <w:rsid w:val="00A062F0"/>
    <w:rsid w:val="00A07DA1"/>
    <w:rsid w:val="00A12694"/>
    <w:rsid w:val="00A15025"/>
    <w:rsid w:val="00A164E2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5CB9"/>
    <w:rsid w:val="00A46485"/>
    <w:rsid w:val="00A46751"/>
    <w:rsid w:val="00A5428F"/>
    <w:rsid w:val="00A545C1"/>
    <w:rsid w:val="00A571C0"/>
    <w:rsid w:val="00A5753E"/>
    <w:rsid w:val="00A6394B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44CF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16B00"/>
    <w:rsid w:val="00B226ED"/>
    <w:rsid w:val="00B23890"/>
    <w:rsid w:val="00B240D6"/>
    <w:rsid w:val="00B263BB"/>
    <w:rsid w:val="00B274C1"/>
    <w:rsid w:val="00B27F7B"/>
    <w:rsid w:val="00B309C7"/>
    <w:rsid w:val="00B34DAA"/>
    <w:rsid w:val="00B40496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16B5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4DE0"/>
    <w:rsid w:val="00C47A65"/>
    <w:rsid w:val="00C54E5C"/>
    <w:rsid w:val="00C618E4"/>
    <w:rsid w:val="00C620E4"/>
    <w:rsid w:val="00C62FE3"/>
    <w:rsid w:val="00C648CC"/>
    <w:rsid w:val="00C66F0B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21EA"/>
    <w:rsid w:val="00CD5AB3"/>
    <w:rsid w:val="00CD6E6E"/>
    <w:rsid w:val="00CE0167"/>
    <w:rsid w:val="00CE27BA"/>
    <w:rsid w:val="00CE2A9D"/>
    <w:rsid w:val="00CE46F7"/>
    <w:rsid w:val="00CF24A7"/>
    <w:rsid w:val="00CF278B"/>
    <w:rsid w:val="00CF33C9"/>
    <w:rsid w:val="00D005A7"/>
    <w:rsid w:val="00D039C5"/>
    <w:rsid w:val="00D11A86"/>
    <w:rsid w:val="00D1213C"/>
    <w:rsid w:val="00D133D5"/>
    <w:rsid w:val="00D15FB6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77BEC"/>
    <w:rsid w:val="00D8038E"/>
    <w:rsid w:val="00D8436F"/>
    <w:rsid w:val="00D90121"/>
    <w:rsid w:val="00D96707"/>
    <w:rsid w:val="00DA0506"/>
    <w:rsid w:val="00DA441F"/>
    <w:rsid w:val="00DA7336"/>
    <w:rsid w:val="00DB1ABA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D60E1"/>
    <w:rsid w:val="00DE3F95"/>
    <w:rsid w:val="00DE589E"/>
    <w:rsid w:val="00DE629F"/>
    <w:rsid w:val="00DF0186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05627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526F"/>
    <w:rsid w:val="00E5794D"/>
    <w:rsid w:val="00E60044"/>
    <w:rsid w:val="00E6130C"/>
    <w:rsid w:val="00E6172B"/>
    <w:rsid w:val="00E62EAF"/>
    <w:rsid w:val="00E6397D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1428"/>
    <w:rsid w:val="00EB4E5B"/>
    <w:rsid w:val="00EC27BA"/>
    <w:rsid w:val="00EC4FCF"/>
    <w:rsid w:val="00EC6542"/>
    <w:rsid w:val="00EC6D8B"/>
    <w:rsid w:val="00ED3552"/>
    <w:rsid w:val="00ED4D7C"/>
    <w:rsid w:val="00EE0B1D"/>
    <w:rsid w:val="00EE10DD"/>
    <w:rsid w:val="00EE50EA"/>
    <w:rsid w:val="00EE5A8B"/>
    <w:rsid w:val="00EE68F7"/>
    <w:rsid w:val="00EE69A3"/>
    <w:rsid w:val="00EE7D4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63736"/>
    <w:rsid w:val="00F70704"/>
    <w:rsid w:val="00F7169A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0BAE"/>
    <w:rsid w:val="00FD345C"/>
    <w:rsid w:val="00FD64D6"/>
    <w:rsid w:val="00FD6E4F"/>
    <w:rsid w:val="00FE0A08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94</cp:revision>
  <cp:lastPrinted>2023-08-22T04:26:00Z</cp:lastPrinted>
  <dcterms:created xsi:type="dcterms:W3CDTF">2019-03-26T04:23:00Z</dcterms:created>
  <dcterms:modified xsi:type="dcterms:W3CDTF">2023-10-25T10:02:00Z</dcterms:modified>
</cp:coreProperties>
</file>